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136"/>
        <w:gridCol w:w="4089"/>
      </w:tblGrid>
      <w:tr w:rsidR="00437358" w:rsidRPr="001B6E99" w14:paraId="3F4FAC32" w14:textId="77777777" w:rsidTr="007969AF">
        <w:trPr>
          <w:trHeight w:val="304"/>
        </w:trPr>
        <w:tc>
          <w:tcPr>
            <w:tcW w:w="4536" w:type="dxa"/>
            <w:shd w:val="clear" w:color="auto" w:fill="auto"/>
          </w:tcPr>
          <w:p w14:paraId="6D9117B6" w14:textId="1AF1C10A" w:rsidR="00437358" w:rsidRPr="001B6E99" w:rsidRDefault="00C106C0" w:rsidP="00416FE1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M-UAD-CKM.50</w:t>
            </w:r>
            <w:r w:rsidR="00044877" w:rsidRPr="00897B88">
              <w:rPr>
                <w:rFonts w:ascii="Arial" w:hAnsi="Arial" w:cs="Arial"/>
              </w:rPr>
              <w:t>.</w:t>
            </w:r>
            <w:r w:rsidR="00416FE1">
              <w:rPr>
                <w:rFonts w:ascii="Arial" w:hAnsi="Arial" w:cs="Arial"/>
              </w:rPr>
              <w:t>4</w:t>
            </w:r>
            <w:r w:rsidR="00FF7BA8">
              <w:rPr>
                <w:rFonts w:ascii="Arial" w:hAnsi="Arial" w:cs="Arial"/>
              </w:rPr>
              <w:t>.</w:t>
            </w:r>
            <w:r w:rsidR="00796223">
              <w:rPr>
                <w:rFonts w:ascii="Arial" w:hAnsi="Arial" w:cs="Arial"/>
              </w:rPr>
              <w:t>2022</w:t>
            </w:r>
            <w:r w:rsidR="00044877" w:rsidRPr="00897B88">
              <w:rPr>
                <w:rFonts w:ascii="Arial" w:hAnsi="Arial" w:cs="Arial"/>
              </w:rPr>
              <w:t>.A</w:t>
            </w:r>
            <w:r w:rsidR="00044877">
              <w:rPr>
                <w:rFonts w:ascii="Arial" w:hAnsi="Arial" w:cs="Arial"/>
              </w:rPr>
              <w:t>GR</w:t>
            </w:r>
          </w:p>
        </w:tc>
        <w:tc>
          <w:tcPr>
            <w:tcW w:w="4225" w:type="dxa"/>
            <w:gridSpan w:val="2"/>
            <w:shd w:val="clear" w:color="auto" w:fill="auto"/>
          </w:tcPr>
          <w:p w14:paraId="724795ED" w14:textId="77777777" w:rsidR="00437358" w:rsidRPr="001B6E99" w:rsidRDefault="00437358" w:rsidP="00D729AC">
            <w:pPr>
              <w:suppressAutoHyphens/>
              <w:ind w:left="-108" w:right="2727"/>
              <w:jc w:val="right"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</w:p>
        </w:tc>
      </w:tr>
      <w:tr w:rsidR="00437358" w:rsidRPr="001B6E99" w14:paraId="4409DACD" w14:textId="77777777" w:rsidTr="007969AF">
        <w:trPr>
          <w:trHeight w:val="196"/>
        </w:trPr>
        <w:tc>
          <w:tcPr>
            <w:tcW w:w="4536" w:type="dxa"/>
            <w:shd w:val="clear" w:color="auto" w:fill="auto"/>
          </w:tcPr>
          <w:p w14:paraId="6E8DC0D2" w14:textId="77777777"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225" w:type="dxa"/>
            <w:gridSpan w:val="2"/>
            <w:shd w:val="clear" w:color="auto" w:fill="auto"/>
          </w:tcPr>
          <w:p w14:paraId="4F2B1D24" w14:textId="77777777"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437358" w:rsidRPr="001B6E99" w14:paraId="4B5E0606" w14:textId="77777777" w:rsidTr="007969AF">
        <w:trPr>
          <w:trHeight w:val="304"/>
        </w:trPr>
        <w:tc>
          <w:tcPr>
            <w:tcW w:w="4672" w:type="dxa"/>
            <w:gridSpan w:val="2"/>
            <w:shd w:val="clear" w:color="auto" w:fill="auto"/>
          </w:tcPr>
          <w:p w14:paraId="491BB374" w14:textId="77777777" w:rsidR="006362F9" w:rsidRDefault="006362F9" w:rsidP="00E01E04">
            <w:pPr>
              <w:suppressAutoHyphens/>
              <w:rPr>
                <w:rFonts w:ascii="Arial" w:hAnsi="Arial" w:cs="Arial"/>
              </w:rPr>
            </w:pPr>
          </w:p>
          <w:p w14:paraId="46C03FD5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585DAE49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1CF4138B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5A9E79FC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0CBAA51F" w14:textId="77777777" w:rsidR="00437358" w:rsidRPr="006362F9" w:rsidRDefault="00437358" w:rsidP="006362F9">
            <w:pPr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</w:tcPr>
          <w:p w14:paraId="5E7B263C" w14:textId="77777777" w:rsidR="00416FE1" w:rsidRDefault="00416FE1" w:rsidP="00416FE1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</w:p>
          <w:p w14:paraId="3576B380" w14:textId="5931D6B7" w:rsidR="00416FE1" w:rsidRDefault="00416FE1" w:rsidP="00416FE1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Pan </w:t>
            </w:r>
            <w:r w:rsidR="00F51C57">
              <w:rPr>
                <w:rFonts w:ascii="Arial" w:eastAsia="Batang" w:hAnsi="Arial" w:cs="Arial"/>
                <w:b/>
                <w:bCs/>
              </w:rPr>
              <w:t>……………..</w:t>
            </w:r>
          </w:p>
          <w:p w14:paraId="25D0F7F7" w14:textId="18DDA0F2" w:rsidR="00416FE1" w:rsidRPr="009D6D37" w:rsidRDefault="00F51C57" w:rsidP="00416FE1">
            <w:pPr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…………………………..</w:t>
            </w:r>
            <w:bookmarkStart w:id="0" w:name="_GoBack"/>
            <w:bookmarkEnd w:id="0"/>
          </w:p>
          <w:p w14:paraId="595D9034" w14:textId="77777777" w:rsidR="00C106C0" w:rsidRDefault="00C106C0" w:rsidP="0099519C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</w:p>
          <w:p w14:paraId="3B44081B" w14:textId="77777777" w:rsidR="0099519C" w:rsidRPr="003A353B" w:rsidRDefault="0099519C" w:rsidP="0099519C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Pan </w:t>
            </w:r>
            <w:hyperlink r:id="rId8" w:history="1">
              <w:proofErr w:type="spellStart"/>
              <w:r w:rsidRPr="003D4F19">
                <w:rPr>
                  <w:rFonts w:ascii="Arial" w:hAnsi="Arial" w:cs="Arial"/>
                  <w:b/>
                </w:rPr>
                <w:t>Tamás</w:t>
              </w:r>
              <w:proofErr w:type="spellEnd"/>
              <w:r w:rsidRPr="003D4F19">
                <w:rPr>
                  <w:rFonts w:ascii="Arial" w:hAnsi="Arial" w:cs="Arial"/>
                  <w:b/>
                </w:rPr>
                <w:t xml:space="preserve"> </w:t>
              </w:r>
              <w:proofErr w:type="spellStart"/>
              <w:r w:rsidRPr="003D4F19">
                <w:rPr>
                  <w:rFonts w:ascii="Arial" w:hAnsi="Arial" w:cs="Arial"/>
                  <w:b/>
                </w:rPr>
                <w:t>Dombi</w:t>
              </w:r>
              <w:proofErr w:type="spellEnd"/>
            </w:hyperlink>
          </w:p>
          <w:p w14:paraId="3BF7B931" w14:textId="77777777" w:rsidR="0099519C" w:rsidRDefault="0099519C" w:rsidP="0099519C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Dyrektor Biura Zarządzania</w:t>
            </w:r>
          </w:p>
          <w:p w14:paraId="29886E49" w14:textId="77777777" w:rsidR="0099519C" w:rsidRPr="003A353B" w:rsidRDefault="0099519C" w:rsidP="0099519C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Ruchem Drogowym</w:t>
            </w:r>
            <w:r>
              <w:rPr>
                <w:rFonts w:ascii="Arial" w:eastAsia="Batang" w:hAnsi="Arial" w:cs="Arial"/>
                <w:b/>
                <w:bCs/>
              </w:rPr>
              <w:br/>
              <w:t>Urzędu m.st. Warszawy</w:t>
            </w:r>
          </w:p>
          <w:p w14:paraId="71FBA60E" w14:textId="77777777" w:rsidR="0099519C" w:rsidRDefault="0099519C" w:rsidP="0099519C">
            <w:pPr>
              <w:suppressAutoHyphen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Chałubińskiego 8</w:t>
            </w:r>
          </w:p>
          <w:p w14:paraId="5E1E687C" w14:textId="77777777" w:rsidR="0099519C" w:rsidRDefault="0099519C" w:rsidP="0099519C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98146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98146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70</w:t>
            </w:r>
            <w:r w:rsidRPr="0098146B">
              <w:rPr>
                <w:rFonts w:ascii="Arial" w:hAnsi="Arial" w:cs="Arial"/>
              </w:rPr>
              <w:t xml:space="preserve"> Warszawa</w:t>
            </w:r>
          </w:p>
          <w:p w14:paraId="18D04C20" w14:textId="77777777" w:rsidR="0039353B" w:rsidRDefault="0039353B" w:rsidP="0099519C">
            <w:pPr>
              <w:suppressAutoHyphens/>
              <w:spacing w:line="360" w:lineRule="auto"/>
              <w:rPr>
                <w:rFonts w:ascii="Arial" w:hAnsi="Arial" w:cs="Arial"/>
              </w:rPr>
            </w:pPr>
          </w:p>
          <w:p w14:paraId="4F6E090D" w14:textId="77777777" w:rsidR="00C348AF" w:rsidRPr="001B6E99" w:rsidRDefault="00C348AF" w:rsidP="00B13ED6">
            <w:pPr>
              <w:suppressAutoHyphens/>
              <w:spacing w:line="360" w:lineRule="auto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12E3FEC8" w14:textId="285ED889" w:rsidR="009D6D37" w:rsidRPr="00581FFA" w:rsidRDefault="00416FE1" w:rsidP="009D6D37">
      <w:pPr>
        <w:tabs>
          <w:tab w:val="left" w:pos="5124"/>
        </w:tabs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581FFA">
        <w:rPr>
          <w:rFonts w:ascii="Arial" w:hAnsi="Arial" w:cs="Arial"/>
        </w:rPr>
        <w:t>Odpowiadając na petycję z 27 września br. w sprawie programu sterowania sygnalizacją świetlną na skrzyżowaniu ul</w:t>
      </w:r>
      <w:r w:rsidR="00581FFA" w:rsidRPr="00581FFA">
        <w:rPr>
          <w:rFonts w:ascii="Arial" w:hAnsi="Arial" w:cs="Arial"/>
        </w:rPr>
        <w:t>ic</w:t>
      </w:r>
      <w:r w:rsidRPr="00581FFA">
        <w:rPr>
          <w:rFonts w:ascii="Arial" w:hAnsi="Arial" w:cs="Arial"/>
        </w:rPr>
        <w:t xml:space="preserve"> </w:t>
      </w:r>
      <w:proofErr w:type="spellStart"/>
      <w:r w:rsidRPr="00581FFA">
        <w:rPr>
          <w:rFonts w:ascii="Arial" w:hAnsi="Arial" w:cs="Arial"/>
        </w:rPr>
        <w:t>Kulskiego</w:t>
      </w:r>
      <w:proofErr w:type="spellEnd"/>
      <w:r w:rsidRPr="00581FFA">
        <w:rPr>
          <w:rFonts w:ascii="Arial" w:hAnsi="Arial" w:cs="Arial"/>
        </w:rPr>
        <w:t xml:space="preserve"> z Wołoską</w:t>
      </w:r>
      <w:r w:rsidR="009D6D37" w:rsidRPr="00581FFA">
        <w:rPr>
          <w:rFonts w:ascii="Arial" w:hAnsi="Arial" w:cs="Arial"/>
        </w:rPr>
        <w:t xml:space="preserve"> przekazaną </w:t>
      </w:r>
      <w:r w:rsidR="00D930D5">
        <w:rPr>
          <w:rFonts w:ascii="Arial" w:hAnsi="Arial" w:cs="Arial"/>
        </w:rPr>
        <w:br/>
      </w:r>
      <w:r w:rsidR="009D6D37" w:rsidRPr="00581FFA">
        <w:rPr>
          <w:rFonts w:ascii="Arial" w:hAnsi="Arial" w:cs="Arial"/>
        </w:rPr>
        <w:t xml:space="preserve">przez Biuro Funduszy Europejskich i Polityki Rozwoju Urzędu m.st. Warszawy </w:t>
      </w:r>
      <w:r w:rsidR="00D930D5">
        <w:rPr>
          <w:rFonts w:ascii="Arial" w:hAnsi="Arial" w:cs="Arial"/>
        </w:rPr>
        <w:br/>
      </w:r>
      <w:r w:rsidR="009D6D37" w:rsidRPr="00581FFA">
        <w:rPr>
          <w:rFonts w:ascii="Arial" w:hAnsi="Arial" w:cs="Arial"/>
        </w:rPr>
        <w:t>pismem</w:t>
      </w:r>
      <w:r w:rsidR="00D930D5">
        <w:rPr>
          <w:rFonts w:ascii="Arial" w:hAnsi="Arial" w:cs="Arial"/>
        </w:rPr>
        <w:t xml:space="preserve"> </w:t>
      </w:r>
      <w:r w:rsidR="009D6D37" w:rsidRPr="00581FFA">
        <w:rPr>
          <w:rFonts w:ascii="Arial" w:hAnsi="Arial" w:cs="Arial"/>
        </w:rPr>
        <w:t>z 10 października br. znak sprawy FE-ID.7226.70.2022.TTK (2.TTK)</w:t>
      </w:r>
      <w:r w:rsidRPr="00581FFA">
        <w:rPr>
          <w:rFonts w:ascii="Arial" w:hAnsi="Arial" w:cs="Arial"/>
        </w:rPr>
        <w:t xml:space="preserve">, </w:t>
      </w:r>
      <w:r w:rsidR="00D930D5">
        <w:rPr>
          <w:rFonts w:ascii="Arial" w:hAnsi="Arial" w:cs="Arial"/>
        </w:rPr>
        <w:br/>
      </w:r>
      <w:r w:rsidRPr="00581FFA">
        <w:rPr>
          <w:rFonts w:ascii="Arial" w:hAnsi="Arial" w:cs="Arial"/>
        </w:rPr>
        <w:t xml:space="preserve">Zarząd Dróg Miejskich informuje, że </w:t>
      </w:r>
      <w:r w:rsidR="009D6D37" w:rsidRPr="00581FFA">
        <w:rPr>
          <w:rFonts w:ascii="Arial" w:hAnsi="Arial" w:cs="Arial"/>
        </w:rPr>
        <w:t>n</w:t>
      </w:r>
      <w:r w:rsidR="009D6D37" w:rsidRPr="00581FFA">
        <w:rPr>
          <w:rFonts w:ascii="Arial" w:eastAsiaTheme="minorHAnsi" w:hAnsi="Arial" w:cs="Arial"/>
          <w:lang w:eastAsia="en-US"/>
        </w:rPr>
        <w:t>a skrzyżowaniu ul</w:t>
      </w:r>
      <w:r w:rsidR="00581FFA" w:rsidRPr="00581FFA">
        <w:rPr>
          <w:rFonts w:ascii="Arial" w:eastAsiaTheme="minorHAnsi" w:hAnsi="Arial" w:cs="Arial"/>
          <w:lang w:eastAsia="en-US"/>
        </w:rPr>
        <w:t>ic</w:t>
      </w:r>
      <w:r w:rsidR="009D6D37" w:rsidRPr="00581FFA">
        <w:rPr>
          <w:rFonts w:ascii="Arial" w:eastAsiaTheme="minorHAnsi" w:hAnsi="Arial" w:cs="Arial"/>
          <w:lang w:eastAsia="en-US"/>
        </w:rPr>
        <w:t xml:space="preserve"> Wołoska </w:t>
      </w:r>
      <w:r w:rsidR="00D930D5">
        <w:rPr>
          <w:rFonts w:ascii="Arial" w:eastAsiaTheme="minorHAnsi" w:hAnsi="Arial" w:cs="Arial"/>
          <w:lang w:eastAsia="en-US"/>
        </w:rPr>
        <w:br/>
        <w:t>-</w:t>
      </w:r>
      <w:r w:rsidR="009D6D37" w:rsidRPr="00581FFA">
        <w:rPr>
          <w:rFonts w:ascii="Arial" w:eastAsiaTheme="minorHAnsi" w:hAnsi="Arial" w:cs="Arial"/>
          <w:lang w:eastAsia="en-US"/>
        </w:rPr>
        <w:t xml:space="preserve"> Madalińskiego </w:t>
      </w:r>
      <w:r w:rsidR="00D930D5">
        <w:rPr>
          <w:rFonts w:ascii="Arial" w:eastAsiaTheme="minorHAnsi" w:hAnsi="Arial" w:cs="Arial"/>
          <w:lang w:eastAsia="en-US"/>
        </w:rPr>
        <w:t>-</w:t>
      </w:r>
      <w:r w:rsidR="009D6D37" w:rsidRPr="00581FFA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9D6D37" w:rsidRPr="00581FFA">
        <w:rPr>
          <w:rFonts w:ascii="Arial" w:eastAsiaTheme="minorHAnsi" w:hAnsi="Arial" w:cs="Arial"/>
          <w:lang w:eastAsia="en-US"/>
        </w:rPr>
        <w:t>Kulskiego</w:t>
      </w:r>
      <w:proofErr w:type="spellEnd"/>
      <w:r w:rsidR="009D6D37" w:rsidRPr="00581FFA">
        <w:rPr>
          <w:rFonts w:ascii="Arial" w:eastAsiaTheme="minorHAnsi" w:hAnsi="Arial" w:cs="Arial"/>
          <w:lang w:eastAsia="en-US"/>
        </w:rPr>
        <w:t xml:space="preserve"> od 16 maja br. funkcjonuje sterowanie akomodacyjne (zależne od ruchu) wr</w:t>
      </w:r>
      <w:r w:rsidR="00D930D5">
        <w:rPr>
          <w:rFonts w:ascii="Arial" w:eastAsiaTheme="minorHAnsi" w:hAnsi="Arial" w:cs="Arial"/>
          <w:lang w:eastAsia="en-US"/>
        </w:rPr>
        <w:t>az z priorytetami tramwajowymi.</w:t>
      </w:r>
    </w:p>
    <w:p w14:paraId="59CF73C8" w14:textId="59A5BAF6" w:rsidR="00416FE1" w:rsidRPr="00581FFA" w:rsidRDefault="009D6D37" w:rsidP="009D6D37">
      <w:pPr>
        <w:tabs>
          <w:tab w:val="left" w:pos="5124"/>
        </w:tabs>
        <w:spacing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 w:rsidRPr="00581FFA">
        <w:rPr>
          <w:rFonts w:ascii="Arial" w:eastAsiaTheme="minorHAnsi" w:hAnsi="Arial" w:cs="Arial"/>
          <w:lang w:eastAsia="en-US"/>
        </w:rPr>
        <w:t xml:space="preserve">Ewentualna decyzja o zmianach parametrów sterowania należy </w:t>
      </w:r>
      <w:r w:rsidR="00D930D5">
        <w:rPr>
          <w:rFonts w:ascii="Arial" w:eastAsiaTheme="minorHAnsi" w:hAnsi="Arial" w:cs="Arial"/>
          <w:lang w:eastAsia="en-US"/>
        </w:rPr>
        <w:br/>
      </w:r>
      <w:r w:rsidRPr="00581FFA">
        <w:rPr>
          <w:rFonts w:ascii="Arial" w:eastAsiaTheme="minorHAnsi" w:hAnsi="Arial" w:cs="Arial"/>
          <w:lang w:eastAsia="en-US"/>
        </w:rPr>
        <w:t>do Biura Zarządzania Ruchem Drogowym Urzędu m.st. Warszawy.</w:t>
      </w:r>
    </w:p>
    <w:p w14:paraId="26826038" w14:textId="5DC52A9B" w:rsidR="00416FE1" w:rsidRDefault="00416FE1" w:rsidP="00416FE1">
      <w:pPr>
        <w:tabs>
          <w:tab w:val="left" w:pos="5124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</w:t>
      </w:r>
      <w:r w:rsidRPr="005F2A12">
        <w:rPr>
          <w:rFonts w:ascii="Arial" w:hAnsi="Arial" w:cs="Arial"/>
          <w:spacing w:val="-2"/>
        </w:rPr>
        <w:t xml:space="preserve">przekazujemy </w:t>
      </w:r>
      <w:r>
        <w:rPr>
          <w:rFonts w:ascii="Arial" w:hAnsi="Arial" w:cs="Arial"/>
          <w:spacing w:val="-2"/>
        </w:rPr>
        <w:t xml:space="preserve">wniosek </w:t>
      </w:r>
      <w:r w:rsidRPr="005F2A12">
        <w:rPr>
          <w:rFonts w:ascii="Arial" w:hAnsi="Arial" w:cs="Arial"/>
          <w:spacing w:val="-2"/>
        </w:rPr>
        <w:t xml:space="preserve">do </w:t>
      </w:r>
      <w:r w:rsidR="00D930D5">
        <w:rPr>
          <w:rFonts w:ascii="Arial" w:hAnsi="Arial" w:cs="Arial"/>
          <w:spacing w:val="-2"/>
        </w:rPr>
        <w:t>ww. biura,</w:t>
      </w:r>
      <w:r>
        <w:rPr>
          <w:rFonts w:ascii="Arial" w:hAnsi="Arial" w:cs="Arial"/>
          <w:spacing w:val="-2"/>
        </w:rPr>
        <w:t xml:space="preserve"> </w:t>
      </w:r>
      <w:r w:rsidRPr="005F2A12">
        <w:rPr>
          <w:rFonts w:ascii="Arial" w:hAnsi="Arial" w:cs="Arial"/>
          <w:spacing w:val="-2"/>
        </w:rPr>
        <w:t xml:space="preserve">z prośbą </w:t>
      </w:r>
      <w:r w:rsidR="00D930D5">
        <w:rPr>
          <w:rFonts w:ascii="Arial" w:hAnsi="Arial" w:cs="Arial"/>
          <w:spacing w:val="-2"/>
        </w:rPr>
        <w:br/>
      </w:r>
      <w:r w:rsidRPr="005F2A12">
        <w:rPr>
          <w:rFonts w:ascii="Arial" w:hAnsi="Arial" w:cs="Arial"/>
        </w:rPr>
        <w:t>o udzielenie odpowiedzi bezpośrednio Wnioskodawcy</w:t>
      </w:r>
      <w:r>
        <w:rPr>
          <w:rFonts w:ascii="Arial" w:hAnsi="Arial" w:cs="Arial"/>
        </w:rPr>
        <w:t xml:space="preserve"> </w:t>
      </w:r>
      <w:r w:rsidRPr="005F2A12">
        <w:rPr>
          <w:rFonts w:ascii="Arial" w:hAnsi="Arial" w:cs="Arial"/>
        </w:rPr>
        <w:t xml:space="preserve">oraz przekazanie </w:t>
      </w:r>
      <w:r>
        <w:rPr>
          <w:rFonts w:ascii="Arial" w:hAnsi="Arial" w:cs="Arial"/>
        </w:rPr>
        <w:t xml:space="preserve">jej </w:t>
      </w:r>
      <w:r w:rsidRPr="005F2A12">
        <w:rPr>
          <w:rFonts w:ascii="Arial" w:hAnsi="Arial" w:cs="Arial"/>
        </w:rPr>
        <w:t xml:space="preserve">kopii </w:t>
      </w:r>
      <w:r w:rsidR="00D930D5">
        <w:rPr>
          <w:rFonts w:ascii="Arial" w:hAnsi="Arial" w:cs="Arial"/>
        </w:rPr>
        <w:br/>
      </w:r>
      <w:r w:rsidRPr="005F2A12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wiadomości </w:t>
      </w:r>
      <w:r w:rsidR="009D6D37">
        <w:rPr>
          <w:rFonts w:ascii="Arial" w:hAnsi="Arial" w:cs="Arial"/>
        </w:rPr>
        <w:t xml:space="preserve">Biura Funduszy Europejskich i Polityki Rozwoju </w:t>
      </w:r>
      <w:r w:rsidR="00D930D5">
        <w:rPr>
          <w:rFonts w:ascii="Arial" w:hAnsi="Arial" w:cs="Arial"/>
        </w:rPr>
        <w:br/>
      </w:r>
      <w:r w:rsidR="009D6D37">
        <w:rPr>
          <w:rFonts w:ascii="Arial" w:hAnsi="Arial" w:cs="Arial"/>
        </w:rPr>
        <w:t xml:space="preserve">Urzędu m.st. Warszawy oraz </w:t>
      </w:r>
      <w:r>
        <w:rPr>
          <w:rFonts w:ascii="Arial" w:hAnsi="Arial" w:cs="Arial"/>
        </w:rPr>
        <w:t>ZDM</w:t>
      </w:r>
      <w:r w:rsidRPr="005F2A12">
        <w:rPr>
          <w:rFonts w:ascii="Arial" w:hAnsi="Arial" w:cs="Arial"/>
        </w:rPr>
        <w:t>.</w:t>
      </w:r>
    </w:p>
    <w:p w14:paraId="149820BF" w14:textId="77777777" w:rsidR="00581FFA" w:rsidRDefault="00581FFA" w:rsidP="006143E7">
      <w:pPr>
        <w:spacing w:line="360" w:lineRule="exact"/>
        <w:rPr>
          <w:rFonts w:ascii="Arial" w:hAnsi="Arial" w:cs="Arial"/>
          <w:sz w:val="20"/>
          <w:szCs w:val="20"/>
          <w:u w:val="single"/>
        </w:rPr>
      </w:pPr>
    </w:p>
    <w:p w14:paraId="2AF75E34" w14:textId="77777777" w:rsidR="006143E7" w:rsidRDefault="006143E7" w:rsidP="00DF1568">
      <w:pPr>
        <w:rPr>
          <w:rFonts w:ascii="Arial" w:hAnsi="Arial" w:cs="Arial"/>
          <w:sz w:val="20"/>
          <w:szCs w:val="20"/>
          <w:u w:val="single"/>
        </w:rPr>
      </w:pPr>
    </w:p>
    <w:p w14:paraId="1C008AD9" w14:textId="1F62B614" w:rsidR="00664855" w:rsidRDefault="00DF1568" w:rsidP="00DF1568">
      <w:pPr>
        <w:rPr>
          <w:rFonts w:ascii="Arial" w:hAnsi="Arial" w:cs="Arial"/>
          <w:sz w:val="20"/>
          <w:szCs w:val="20"/>
          <w:u w:val="single"/>
        </w:rPr>
      </w:pPr>
      <w:r w:rsidRPr="00DF1568">
        <w:rPr>
          <w:rFonts w:ascii="Arial" w:hAnsi="Arial" w:cs="Arial"/>
          <w:sz w:val="20"/>
          <w:szCs w:val="20"/>
          <w:u w:val="single"/>
        </w:rPr>
        <w:t>Załącznik</w:t>
      </w:r>
      <w:r w:rsidR="009D6D37">
        <w:rPr>
          <w:rFonts w:ascii="Arial" w:hAnsi="Arial" w:cs="Arial"/>
          <w:sz w:val="20"/>
          <w:szCs w:val="20"/>
          <w:u w:val="single"/>
        </w:rPr>
        <w:t>i</w:t>
      </w:r>
      <w:r w:rsidRPr="00DF1568">
        <w:rPr>
          <w:rFonts w:ascii="Arial" w:hAnsi="Arial" w:cs="Arial"/>
          <w:sz w:val="20"/>
          <w:szCs w:val="20"/>
          <w:u w:val="single"/>
        </w:rPr>
        <w:t>:</w:t>
      </w:r>
    </w:p>
    <w:p w14:paraId="7F2C4B21" w14:textId="50A98ABC" w:rsidR="002F6303" w:rsidRDefault="00581FFA" w:rsidP="00DF15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smo </w:t>
      </w:r>
      <w:proofErr w:type="spellStart"/>
      <w:r w:rsidR="00D930D5">
        <w:rPr>
          <w:rFonts w:ascii="Arial" w:hAnsi="Arial" w:cs="Arial"/>
          <w:sz w:val="20"/>
          <w:szCs w:val="20"/>
        </w:rPr>
        <w:t>BFE</w:t>
      </w:r>
      <w:r w:rsidRPr="00581FFA">
        <w:rPr>
          <w:rFonts w:ascii="Arial" w:hAnsi="Arial" w:cs="Arial"/>
          <w:sz w:val="20"/>
          <w:szCs w:val="20"/>
        </w:rPr>
        <w:t>iPR</w:t>
      </w:r>
      <w:proofErr w:type="spellEnd"/>
      <w:r w:rsidRPr="00581FFA">
        <w:rPr>
          <w:rFonts w:ascii="Arial" w:hAnsi="Arial" w:cs="Arial"/>
          <w:sz w:val="20"/>
          <w:szCs w:val="20"/>
        </w:rPr>
        <w:t xml:space="preserve"> Urzęd</w:t>
      </w:r>
      <w:r>
        <w:rPr>
          <w:rFonts w:ascii="Arial" w:hAnsi="Arial" w:cs="Arial"/>
          <w:sz w:val="20"/>
          <w:szCs w:val="20"/>
        </w:rPr>
        <w:t>u</w:t>
      </w:r>
      <w:r w:rsidR="00D930D5">
        <w:rPr>
          <w:rFonts w:ascii="Arial" w:hAnsi="Arial" w:cs="Arial"/>
          <w:sz w:val="20"/>
          <w:szCs w:val="20"/>
        </w:rPr>
        <w:t xml:space="preserve"> </w:t>
      </w:r>
      <w:r w:rsidRPr="00581FFA">
        <w:rPr>
          <w:rFonts w:ascii="Arial" w:hAnsi="Arial" w:cs="Arial"/>
          <w:sz w:val="20"/>
          <w:szCs w:val="20"/>
        </w:rPr>
        <w:t xml:space="preserve">m.st. Warszawy </w:t>
      </w:r>
      <w:r w:rsidR="002F6303" w:rsidRPr="002F6303">
        <w:rPr>
          <w:rFonts w:ascii="Arial" w:hAnsi="Arial" w:cs="Arial"/>
          <w:sz w:val="20"/>
          <w:szCs w:val="20"/>
        </w:rPr>
        <w:t xml:space="preserve">z </w:t>
      </w:r>
      <w:r w:rsidR="00267B62">
        <w:rPr>
          <w:rFonts w:ascii="Arial" w:hAnsi="Arial" w:cs="Arial"/>
          <w:sz w:val="20"/>
          <w:szCs w:val="20"/>
        </w:rPr>
        <w:t>1</w:t>
      </w:r>
      <w:r w:rsidR="006143E7">
        <w:rPr>
          <w:rFonts w:ascii="Arial" w:hAnsi="Arial" w:cs="Arial"/>
          <w:sz w:val="20"/>
          <w:szCs w:val="20"/>
        </w:rPr>
        <w:t>2</w:t>
      </w:r>
      <w:r w:rsidR="00802F56">
        <w:rPr>
          <w:rFonts w:ascii="Arial" w:hAnsi="Arial" w:cs="Arial"/>
          <w:sz w:val="20"/>
          <w:szCs w:val="20"/>
        </w:rPr>
        <w:t xml:space="preserve"> października </w:t>
      </w:r>
      <w:r w:rsidR="002F6303" w:rsidRPr="002F6303">
        <w:rPr>
          <w:rFonts w:ascii="Arial" w:hAnsi="Arial" w:cs="Arial"/>
          <w:sz w:val="20"/>
          <w:szCs w:val="20"/>
        </w:rPr>
        <w:t>br.</w:t>
      </w:r>
    </w:p>
    <w:p w14:paraId="1D5D70B5" w14:textId="24B9A1F4" w:rsidR="00581FFA" w:rsidRPr="002F6303" w:rsidRDefault="00581FFA" w:rsidP="00DF15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uzula RODO</w:t>
      </w:r>
    </w:p>
    <w:p w14:paraId="22E47EFD" w14:textId="77777777" w:rsidR="007C0349" w:rsidRDefault="007C0349" w:rsidP="005C60CE">
      <w:pPr>
        <w:pStyle w:val="Bezodstpw"/>
        <w:rPr>
          <w:rFonts w:ascii="Arial" w:hAnsi="Arial" w:cs="Arial"/>
          <w:sz w:val="20"/>
          <w:szCs w:val="20"/>
          <w:u w:val="single"/>
        </w:rPr>
      </w:pPr>
    </w:p>
    <w:p w14:paraId="17E1CB03" w14:textId="77777777" w:rsidR="00437358" w:rsidRDefault="00437358" w:rsidP="005C60CE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8410A">
        <w:rPr>
          <w:rFonts w:ascii="Arial" w:hAnsi="Arial" w:cs="Arial"/>
          <w:sz w:val="20"/>
          <w:szCs w:val="20"/>
          <w:u w:val="single"/>
        </w:rPr>
        <w:t>Do wiadomości:</w:t>
      </w:r>
    </w:p>
    <w:p w14:paraId="5301085D" w14:textId="0CF682C0" w:rsidR="00EF775D" w:rsidRDefault="00581FFA" w:rsidP="00581FFA">
      <w:pPr>
        <w:pStyle w:val="Bezodstpw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581FFA">
        <w:rPr>
          <w:rFonts w:ascii="Arial" w:hAnsi="Arial" w:cs="Arial"/>
          <w:sz w:val="20"/>
          <w:szCs w:val="20"/>
        </w:rPr>
        <w:t>Biuro Funduszy Europejskich i Polityki Rozwoju Urzędu m.st. Warszawy</w:t>
      </w:r>
    </w:p>
    <w:p w14:paraId="6802C608" w14:textId="26E0AEA1" w:rsidR="00581FFA" w:rsidRDefault="00581FFA" w:rsidP="00581FFA">
      <w:pPr>
        <w:pStyle w:val="Bezodstpw"/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SG ZDM</w:t>
      </w:r>
    </w:p>
    <w:sectPr w:rsidR="00581FFA" w:rsidSect="00B85AFB">
      <w:footerReference w:type="default" r:id="rId9"/>
      <w:headerReference w:type="first" r:id="rId10"/>
      <w:type w:val="continuous"/>
      <w:pgSz w:w="11906" w:h="16838" w:code="9"/>
      <w:pgMar w:top="993" w:right="1416" w:bottom="851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BD903" w14:textId="77777777" w:rsidR="005A035D" w:rsidRDefault="005A035D">
      <w:r>
        <w:separator/>
      </w:r>
    </w:p>
  </w:endnote>
  <w:endnote w:type="continuationSeparator" w:id="0">
    <w:p w14:paraId="31FA9732" w14:textId="77777777" w:rsidR="005A035D" w:rsidRDefault="005A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8BB8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A1507" w14:textId="77777777" w:rsidR="005A035D" w:rsidRDefault="005A035D">
      <w:r>
        <w:separator/>
      </w:r>
    </w:p>
  </w:footnote>
  <w:footnote w:type="continuationSeparator" w:id="0">
    <w:p w14:paraId="0AFD3110" w14:textId="77777777" w:rsidR="005A035D" w:rsidRDefault="005A0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8CCF8" w14:textId="77777777" w:rsidR="0008793C" w:rsidRDefault="0008793C" w:rsidP="00105B7F">
    <w:pPr>
      <w:pStyle w:val="Nagwek"/>
    </w:pPr>
    <w:r>
      <w:rPr>
        <w:noProof/>
      </w:rPr>
      <w:drawing>
        <wp:inline distT="0" distB="0" distL="0" distR="0" wp14:anchorId="39695E40" wp14:editId="1A517D51">
          <wp:extent cx="5762625" cy="1181100"/>
          <wp:effectExtent l="0" t="0" r="9525" b="0"/>
          <wp:docPr id="13" name="Obraz 13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BEE"/>
    <w:multiLevelType w:val="multilevel"/>
    <w:tmpl w:val="ADD0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6BA3"/>
    <w:multiLevelType w:val="hybridMultilevel"/>
    <w:tmpl w:val="DE1A3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11BF2"/>
    <w:multiLevelType w:val="hybridMultilevel"/>
    <w:tmpl w:val="2D50D2C4"/>
    <w:lvl w:ilvl="0" w:tplc="BEF41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34A3C"/>
    <w:multiLevelType w:val="hybridMultilevel"/>
    <w:tmpl w:val="CF00D3AE"/>
    <w:lvl w:ilvl="0" w:tplc="55064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6675"/>
    <w:rsid w:val="000075CC"/>
    <w:rsid w:val="000170A7"/>
    <w:rsid w:val="00025BF5"/>
    <w:rsid w:val="000357A9"/>
    <w:rsid w:val="00037D6C"/>
    <w:rsid w:val="00041DBF"/>
    <w:rsid w:val="000437E4"/>
    <w:rsid w:val="00044877"/>
    <w:rsid w:val="00044A30"/>
    <w:rsid w:val="00062B87"/>
    <w:rsid w:val="0006422C"/>
    <w:rsid w:val="00067A1B"/>
    <w:rsid w:val="000763E3"/>
    <w:rsid w:val="000853C4"/>
    <w:rsid w:val="0008793C"/>
    <w:rsid w:val="00094FF3"/>
    <w:rsid w:val="00096557"/>
    <w:rsid w:val="000A1AD8"/>
    <w:rsid w:val="000A5DA5"/>
    <w:rsid w:val="000A7AED"/>
    <w:rsid w:val="000B722B"/>
    <w:rsid w:val="000C3C08"/>
    <w:rsid w:val="000C48AF"/>
    <w:rsid w:val="000C53A3"/>
    <w:rsid w:val="000C7CDA"/>
    <w:rsid w:val="000D660E"/>
    <w:rsid w:val="000D67B3"/>
    <w:rsid w:val="000E2716"/>
    <w:rsid w:val="000E6FFC"/>
    <w:rsid w:val="000F0B21"/>
    <w:rsid w:val="000F1EFE"/>
    <w:rsid w:val="000F67DC"/>
    <w:rsid w:val="000F7120"/>
    <w:rsid w:val="00105B7F"/>
    <w:rsid w:val="001070E9"/>
    <w:rsid w:val="00111EB2"/>
    <w:rsid w:val="001272AB"/>
    <w:rsid w:val="00135A89"/>
    <w:rsid w:val="0015397C"/>
    <w:rsid w:val="001541E6"/>
    <w:rsid w:val="001758F7"/>
    <w:rsid w:val="0018410A"/>
    <w:rsid w:val="001A2746"/>
    <w:rsid w:val="001A325E"/>
    <w:rsid w:val="001A5421"/>
    <w:rsid w:val="001B2AB9"/>
    <w:rsid w:val="001B6E99"/>
    <w:rsid w:val="001D052F"/>
    <w:rsid w:val="001D7004"/>
    <w:rsid w:val="001E2B6B"/>
    <w:rsid w:val="001E44D3"/>
    <w:rsid w:val="001E640C"/>
    <w:rsid w:val="001E7752"/>
    <w:rsid w:val="001F6174"/>
    <w:rsid w:val="00203AAC"/>
    <w:rsid w:val="00205F9F"/>
    <w:rsid w:val="00215AD1"/>
    <w:rsid w:val="00216E41"/>
    <w:rsid w:val="002178F5"/>
    <w:rsid w:val="002215F4"/>
    <w:rsid w:val="00232F46"/>
    <w:rsid w:val="00242A4D"/>
    <w:rsid w:val="00246DDD"/>
    <w:rsid w:val="00251A66"/>
    <w:rsid w:val="00252216"/>
    <w:rsid w:val="002547D9"/>
    <w:rsid w:val="00256EC9"/>
    <w:rsid w:val="00260D21"/>
    <w:rsid w:val="00265BAD"/>
    <w:rsid w:val="00267B62"/>
    <w:rsid w:val="00275EA2"/>
    <w:rsid w:val="002B3277"/>
    <w:rsid w:val="002B557E"/>
    <w:rsid w:val="002B55D1"/>
    <w:rsid w:val="002B6C38"/>
    <w:rsid w:val="002B7248"/>
    <w:rsid w:val="002C200D"/>
    <w:rsid w:val="002C2987"/>
    <w:rsid w:val="002C4698"/>
    <w:rsid w:val="002D24FE"/>
    <w:rsid w:val="002D4FCF"/>
    <w:rsid w:val="002E0EFA"/>
    <w:rsid w:val="002E37A4"/>
    <w:rsid w:val="002F6303"/>
    <w:rsid w:val="003023D4"/>
    <w:rsid w:val="00310467"/>
    <w:rsid w:val="003278AC"/>
    <w:rsid w:val="00333AAF"/>
    <w:rsid w:val="00342264"/>
    <w:rsid w:val="00346DC0"/>
    <w:rsid w:val="003545B0"/>
    <w:rsid w:val="00354D1B"/>
    <w:rsid w:val="0035684F"/>
    <w:rsid w:val="00357F67"/>
    <w:rsid w:val="00362620"/>
    <w:rsid w:val="00374C46"/>
    <w:rsid w:val="00385071"/>
    <w:rsid w:val="0039353B"/>
    <w:rsid w:val="00397162"/>
    <w:rsid w:val="003A096D"/>
    <w:rsid w:val="003B2BB9"/>
    <w:rsid w:val="003B4B97"/>
    <w:rsid w:val="003B7EFE"/>
    <w:rsid w:val="003C6232"/>
    <w:rsid w:val="003E1AAD"/>
    <w:rsid w:val="003F1DC4"/>
    <w:rsid w:val="003F20A8"/>
    <w:rsid w:val="003F6A21"/>
    <w:rsid w:val="004024AB"/>
    <w:rsid w:val="00402CE4"/>
    <w:rsid w:val="00403EC6"/>
    <w:rsid w:val="00411028"/>
    <w:rsid w:val="00416FE1"/>
    <w:rsid w:val="004213CB"/>
    <w:rsid w:val="00421916"/>
    <w:rsid w:val="0042272E"/>
    <w:rsid w:val="004252BE"/>
    <w:rsid w:val="00435666"/>
    <w:rsid w:val="004365B1"/>
    <w:rsid w:val="00437358"/>
    <w:rsid w:val="0043750E"/>
    <w:rsid w:val="00437531"/>
    <w:rsid w:val="004376D8"/>
    <w:rsid w:val="0044523B"/>
    <w:rsid w:val="00454E32"/>
    <w:rsid w:val="00455B7C"/>
    <w:rsid w:val="00463C72"/>
    <w:rsid w:val="00464756"/>
    <w:rsid w:val="00465E51"/>
    <w:rsid w:val="004715DD"/>
    <w:rsid w:val="00473B62"/>
    <w:rsid w:val="00474939"/>
    <w:rsid w:val="00474F23"/>
    <w:rsid w:val="00484E47"/>
    <w:rsid w:val="0048740E"/>
    <w:rsid w:val="00491D64"/>
    <w:rsid w:val="004A28AB"/>
    <w:rsid w:val="004A433A"/>
    <w:rsid w:val="004B0A34"/>
    <w:rsid w:val="004B4472"/>
    <w:rsid w:val="004C6080"/>
    <w:rsid w:val="004D4A36"/>
    <w:rsid w:val="004D7BC9"/>
    <w:rsid w:val="004E00C1"/>
    <w:rsid w:val="004E2AF7"/>
    <w:rsid w:val="004E6660"/>
    <w:rsid w:val="00500ECF"/>
    <w:rsid w:val="00503244"/>
    <w:rsid w:val="005059AA"/>
    <w:rsid w:val="00512FEC"/>
    <w:rsid w:val="005175C2"/>
    <w:rsid w:val="00523076"/>
    <w:rsid w:val="00526DA4"/>
    <w:rsid w:val="00530C32"/>
    <w:rsid w:val="00537DA8"/>
    <w:rsid w:val="00546BD3"/>
    <w:rsid w:val="0054709C"/>
    <w:rsid w:val="005536A3"/>
    <w:rsid w:val="00560B34"/>
    <w:rsid w:val="005628F3"/>
    <w:rsid w:val="005716B7"/>
    <w:rsid w:val="00572124"/>
    <w:rsid w:val="005809D8"/>
    <w:rsid w:val="00581FFA"/>
    <w:rsid w:val="00583338"/>
    <w:rsid w:val="00583A04"/>
    <w:rsid w:val="00585592"/>
    <w:rsid w:val="0059570A"/>
    <w:rsid w:val="00595E41"/>
    <w:rsid w:val="005A035D"/>
    <w:rsid w:val="005A0E41"/>
    <w:rsid w:val="005B38E4"/>
    <w:rsid w:val="005B5CEC"/>
    <w:rsid w:val="005B7F25"/>
    <w:rsid w:val="005C439D"/>
    <w:rsid w:val="005C4AA8"/>
    <w:rsid w:val="005C4FD8"/>
    <w:rsid w:val="005C60CE"/>
    <w:rsid w:val="005D02A9"/>
    <w:rsid w:val="005D2F8A"/>
    <w:rsid w:val="005D6676"/>
    <w:rsid w:val="005E507E"/>
    <w:rsid w:val="005E65D6"/>
    <w:rsid w:val="005F10F0"/>
    <w:rsid w:val="005F36F4"/>
    <w:rsid w:val="00605303"/>
    <w:rsid w:val="006054A8"/>
    <w:rsid w:val="00612B4D"/>
    <w:rsid w:val="006143E7"/>
    <w:rsid w:val="006168A6"/>
    <w:rsid w:val="00617EA7"/>
    <w:rsid w:val="0062054C"/>
    <w:rsid w:val="00634604"/>
    <w:rsid w:val="006362F9"/>
    <w:rsid w:val="006402E2"/>
    <w:rsid w:val="00647ADF"/>
    <w:rsid w:val="0065767C"/>
    <w:rsid w:val="00664855"/>
    <w:rsid w:val="00690447"/>
    <w:rsid w:val="006A55AA"/>
    <w:rsid w:val="006A5871"/>
    <w:rsid w:val="006A6967"/>
    <w:rsid w:val="006A7BEF"/>
    <w:rsid w:val="006B3E44"/>
    <w:rsid w:val="006B65FE"/>
    <w:rsid w:val="006D0149"/>
    <w:rsid w:val="006F1869"/>
    <w:rsid w:val="006F3AAB"/>
    <w:rsid w:val="00701F68"/>
    <w:rsid w:val="00724EFB"/>
    <w:rsid w:val="007252AB"/>
    <w:rsid w:val="00752D4B"/>
    <w:rsid w:val="0076177E"/>
    <w:rsid w:val="00761F4E"/>
    <w:rsid w:val="00764CE0"/>
    <w:rsid w:val="007805E4"/>
    <w:rsid w:val="007839D0"/>
    <w:rsid w:val="00786C45"/>
    <w:rsid w:val="00790D78"/>
    <w:rsid w:val="00796223"/>
    <w:rsid w:val="007969AF"/>
    <w:rsid w:val="00797D9D"/>
    <w:rsid w:val="007A0484"/>
    <w:rsid w:val="007B1482"/>
    <w:rsid w:val="007B6BC4"/>
    <w:rsid w:val="007C0349"/>
    <w:rsid w:val="007D1294"/>
    <w:rsid w:val="007E42A4"/>
    <w:rsid w:val="00802F56"/>
    <w:rsid w:val="00805CAF"/>
    <w:rsid w:val="00806FD7"/>
    <w:rsid w:val="00810E4E"/>
    <w:rsid w:val="00841ABF"/>
    <w:rsid w:val="008465B0"/>
    <w:rsid w:val="00852D7E"/>
    <w:rsid w:val="00862B77"/>
    <w:rsid w:val="00863698"/>
    <w:rsid w:val="008663F0"/>
    <w:rsid w:val="0087402B"/>
    <w:rsid w:val="00875176"/>
    <w:rsid w:val="008768C8"/>
    <w:rsid w:val="00876BC1"/>
    <w:rsid w:val="008808F6"/>
    <w:rsid w:val="00881899"/>
    <w:rsid w:val="00884530"/>
    <w:rsid w:val="0089044C"/>
    <w:rsid w:val="00891830"/>
    <w:rsid w:val="00891D99"/>
    <w:rsid w:val="00892198"/>
    <w:rsid w:val="00892322"/>
    <w:rsid w:val="00892B85"/>
    <w:rsid w:val="008A4C88"/>
    <w:rsid w:val="008B2645"/>
    <w:rsid w:val="008C0D79"/>
    <w:rsid w:val="008C6818"/>
    <w:rsid w:val="008C7974"/>
    <w:rsid w:val="008D102F"/>
    <w:rsid w:val="008D55C1"/>
    <w:rsid w:val="008D6BE9"/>
    <w:rsid w:val="008E5E62"/>
    <w:rsid w:val="008F211F"/>
    <w:rsid w:val="008F2658"/>
    <w:rsid w:val="0090225B"/>
    <w:rsid w:val="00902567"/>
    <w:rsid w:val="0091776D"/>
    <w:rsid w:val="00917C52"/>
    <w:rsid w:val="009205EB"/>
    <w:rsid w:val="00930EC7"/>
    <w:rsid w:val="00932659"/>
    <w:rsid w:val="00932F76"/>
    <w:rsid w:val="00940139"/>
    <w:rsid w:val="00940D95"/>
    <w:rsid w:val="009428C1"/>
    <w:rsid w:val="00944279"/>
    <w:rsid w:val="00963627"/>
    <w:rsid w:val="0096610D"/>
    <w:rsid w:val="00966F3D"/>
    <w:rsid w:val="009728CD"/>
    <w:rsid w:val="00976292"/>
    <w:rsid w:val="00976E85"/>
    <w:rsid w:val="00980B48"/>
    <w:rsid w:val="00994EFD"/>
    <w:rsid w:val="0099519C"/>
    <w:rsid w:val="009A219A"/>
    <w:rsid w:val="009A72F6"/>
    <w:rsid w:val="009B2245"/>
    <w:rsid w:val="009B327A"/>
    <w:rsid w:val="009B4389"/>
    <w:rsid w:val="009C76DA"/>
    <w:rsid w:val="009D1E7F"/>
    <w:rsid w:val="009D39F4"/>
    <w:rsid w:val="009D6D37"/>
    <w:rsid w:val="009F0D38"/>
    <w:rsid w:val="009F25AD"/>
    <w:rsid w:val="009F59E2"/>
    <w:rsid w:val="00A0150A"/>
    <w:rsid w:val="00A02925"/>
    <w:rsid w:val="00A21752"/>
    <w:rsid w:val="00A23DB5"/>
    <w:rsid w:val="00A24F1D"/>
    <w:rsid w:val="00A25427"/>
    <w:rsid w:val="00A33407"/>
    <w:rsid w:val="00A34274"/>
    <w:rsid w:val="00A351A6"/>
    <w:rsid w:val="00A36A1C"/>
    <w:rsid w:val="00A41F1B"/>
    <w:rsid w:val="00A46E62"/>
    <w:rsid w:val="00A54EFE"/>
    <w:rsid w:val="00A55A81"/>
    <w:rsid w:val="00A6096B"/>
    <w:rsid w:val="00A65600"/>
    <w:rsid w:val="00A65C9A"/>
    <w:rsid w:val="00A74D0B"/>
    <w:rsid w:val="00A769B6"/>
    <w:rsid w:val="00A84632"/>
    <w:rsid w:val="00A85D4F"/>
    <w:rsid w:val="00A87268"/>
    <w:rsid w:val="00A902B8"/>
    <w:rsid w:val="00A91B1F"/>
    <w:rsid w:val="00AA312D"/>
    <w:rsid w:val="00AA4131"/>
    <w:rsid w:val="00AA65B8"/>
    <w:rsid w:val="00AB5488"/>
    <w:rsid w:val="00AC2D94"/>
    <w:rsid w:val="00AC3D76"/>
    <w:rsid w:val="00AD0598"/>
    <w:rsid w:val="00AE379C"/>
    <w:rsid w:val="00AE73FB"/>
    <w:rsid w:val="00B0220C"/>
    <w:rsid w:val="00B078CF"/>
    <w:rsid w:val="00B1312F"/>
    <w:rsid w:val="00B13ED6"/>
    <w:rsid w:val="00B16D75"/>
    <w:rsid w:val="00B32214"/>
    <w:rsid w:val="00B4152C"/>
    <w:rsid w:val="00B62C23"/>
    <w:rsid w:val="00B80016"/>
    <w:rsid w:val="00B85AFB"/>
    <w:rsid w:val="00B85EEC"/>
    <w:rsid w:val="00B86C49"/>
    <w:rsid w:val="00B912DA"/>
    <w:rsid w:val="00B91607"/>
    <w:rsid w:val="00BA0473"/>
    <w:rsid w:val="00BA4398"/>
    <w:rsid w:val="00BA775C"/>
    <w:rsid w:val="00BB2231"/>
    <w:rsid w:val="00BB3FF2"/>
    <w:rsid w:val="00BB4493"/>
    <w:rsid w:val="00BC3323"/>
    <w:rsid w:val="00BD066C"/>
    <w:rsid w:val="00BE5580"/>
    <w:rsid w:val="00BF014D"/>
    <w:rsid w:val="00BF0344"/>
    <w:rsid w:val="00C00573"/>
    <w:rsid w:val="00C106C0"/>
    <w:rsid w:val="00C14BA1"/>
    <w:rsid w:val="00C14D9D"/>
    <w:rsid w:val="00C15581"/>
    <w:rsid w:val="00C22D89"/>
    <w:rsid w:val="00C3081E"/>
    <w:rsid w:val="00C348AF"/>
    <w:rsid w:val="00C42B57"/>
    <w:rsid w:val="00C56822"/>
    <w:rsid w:val="00C67870"/>
    <w:rsid w:val="00C773E7"/>
    <w:rsid w:val="00C8045B"/>
    <w:rsid w:val="00C84F1B"/>
    <w:rsid w:val="00C85527"/>
    <w:rsid w:val="00C87F5B"/>
    <w:rsid w:val="00C92406"/>
    <w:rsid w:val="00C97A01"/>
    <w:rsid w:val="00CB3356"/>
    <w:rsid w:val="00CC2DD3"/>
    <w:rsid w:val="00CC5FDE"/>
    <w:rsid w:val="00CF009E"/>
    <w:rsid w:val="00CF744F"/>
    <w:rsid w:val="00CF7E84"/>
    <w:rsid w:val="00D019D9"/>
    <w:rsid w:val="00D049C0"/>
    <w:rsid w:val="00D06774"/>
    <w:rsid w:val="00D11F94"/>
    <w:rsid w:val="00D12ED3"/>
    <w:rsid w:val="00D2289C"/>
    <w:rsid w:val="00D24BC4"/>
    <w:rsid w:val="00D26FE8"/>
    <w:rsid w:val="00D277DA"/>
    <w:rsid w:val="00D43038"/>
    <w:rsid w:val="00D436E8"/>
    <w:rsid w:val="00D461B9"/>
    <w:rsid w:val="00D46955"/>
    <w:rsid w:val="00D52A36"/>
    <w:rsid w:val="00D549B5"/>
    <w:rsid w:val="00D62D4B"/>
    <w:rsid w:val="00D65EF2"/>
    <w:rsid w:val="00D66CC9"/>
    <w:rsid w:val="00D70301"/>
    <w:rsid w:val="00D729AC"/>
    <w:rsid w:val="00D860F8"/>
    <w:rsid w:val="00D930D5"/>
    <w:rsid w:val="00DB7C79"/>
    <w:rsid w:val="00DC1E63"/>
    <w:rsid w:val="00DC7E2E"/>
    <w:rsid w:val="00DF1568"/>
    <w:rsid w:val="00E01E04"/>
    <w:rsid w:val="00E22A2A"/>
    <w:rsid w:val="00E24726"/>
    <w:rsid w:val="00E252AD"/>
    <w:rsid w:val="00E25E47"/>
    <w:rsid w:val="00E26DA1"/>
    <w:rsid w:val="00E276A8"/>
    <w:rsid w:val="00E3290A"/>
    <w:rsid w:val="00E32CF0"/>
    <w:rsid w:val="00E4413A"/>
    <w:rsid w:val="00E50BB3"/>
    <w:rsid w:val="00E525B4"/>
    <w:rsid w:val="00E61AEE"/>
    <w:rsid w:val="00E64D10"/>
    <w:rsid w:val="00E712A4"/>
    <w:rsid w:val="00E71522"/>
    <w:rsid w:val="00E77C5A"/>
    <w:rsid w:val="00E80821"/>
    <w:rsid w:val="00E92D06"/>
    <w:rsid w:val="00E94E69"/>
    <w:rsid w:val="00E95A52"/>
    <w:rsid w:val="00E96524"/>
    <w:rsid w:val="00EC146C"/>
    <w:rsid w:val="00EC5799"/>
    <w:rsid w:val="00EC6384"/>
    <w:rsid w:val="00ED3392"/>
    <w:rsid w:val="00ED5F03"/>
    <w:rsid w:val="00EE5A31"/>
    <w:rsid w:val="00EF2AC4"/>
    <w:rsid w:val="00EF775D"/>
    <w:rsid w:val="00F047B3"/>
    <w:rsid w:val="00F13721"/>
    <w:rsid w:val="00F15AB7"/>
    <w:rsid w:val="00F16B7B"/>
    <w:rsid w:val="00F23C3E"/>
    <w:rsid w:val="00F31FFD"/>
    <w:rsid w:val="00F3594A"/>
    <w:rsid w:val="00F35A98"/>
    <w:rsid w:val="00F443C5"/>
    <w:rsid w:val="00F51C57"/>
    <w:rsid w:val="00F66481"/>
    <w:rsid w:val="00F6753A"/>
    <w:rsid w:val="00F7305B"/>
    <w:rsid w:val="00F76DB2"/>
    <w:rsid w:val="00FA1C15"/>
    <w:rsid w:val="00FB59C8"/>
    <w:rsid w:val="00FC5695"/>
    <w:rsid w:val="00FD1E1E"/>
    <w:rsid w:val="00FD5702"/>
    <w:rsid w:val="00FF5CC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ADE8C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D11F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1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1F94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1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1F94"/>
    <w:rPr>
      <w:rFonts w:ascii="Calibri" w:hAnsi="Calibri"/>
      <w:b/>
      <w:bCs/>
    </w:rPr>
  </w:style>
  <w:style w:type="paragraph" w:styleId="Akapitzlist">
    <w:name w:val="List Paragraph"/>
    <w:basedOn w:val="Normalny"/>
    <w:uiPriority w:val="34"/>
    <w:qFormat/>
    <w:rsid w:val="00D70301"/>
    <w:pPr>
      <w:ind w:left="720"/>
    </w:pPr>
    <w:rPr>
      <w:rFonts w:ascii="Times New Roman" w:eastAsiaTheme="minorHAnsi" w:hAnsi="Times New Roman"/>
    </w:rPr>
  </w:style>
  <w:style w:type="paragraph" w:styleId="NormalnyWeb">
    <w:name w:val="Normal (Web)"/>
    <w:basedOn w:val="Normalny"/>
    <w:uiPriority w:val="99"/>
    <w:semiHidden/>
    <w:unhideWhenUsed/>
    <w:rsid w:val="00A2175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ementtoproof">
    <w:name w:val="elementtoproof"/>
    <w:basedOn w:val="Domylnaczcionkaakapitu"/>
    <w:rsid w:val="0099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rszawa.pl/Menu_podmiotowe/biura_urzedu/ZR/dyrekto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3074-9F8C-4952-91C2-9B7EA194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3</cp:revision>
  <cp:lastPrinted>2022-08-26T04:52:00Z</cp:lastPrinted>
  <dcterms:created xsi:type="dcterms:W3CDTF">2023-01-12T11:02:00Z</dcterms:created>
  <dcterms:modified xsi:type="dcterms:W3CDTF">2023-01-12T11:08:00Z</dcterms:modified>
</cp:coreProperties>
</file>